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6</wp:posOffset>
            </wp:positionV>
            <wp:extent cx="2671762" cy="356234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2" cy="35623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w:t>
                            </w:r>
                            <w:bookmarkStart w:id="0" w:name="_GoBack"/>
                            <w:bookmarkEnd w:id="0"/>
                            <w:r>
                              <w:rPr>
                                <w:rFonts w:ascii="Helvetica" w:hAnsi="Helvetica" w:cs="Helvetica"/>
                                <w:sz w:val="21"/>
                                <w:szCs w:val="21"/>
                              </w:rPr>
                              <w:t>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486.05pt;margin-top:.0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630BB3" w:rsidP="00C55457">
                      <w:pPr>
                        <w:spacing w:line="240" w:lineRule="auto"/>
                        <w:jc w:val="center"/>
                        <w:rPr>
                          <w:rFonts w:ascii="Century Gothic" w:hAnsi="Century Gothic"/>
                          <w:sz w:val="44"/>
                        </w:rPr>
                      </w:pPr>
                      <w:proofErr w:type="spellStart"/>
                      <w:r>
                        <w:rPr>
                          <w:rFonts w:ascii="Century Gothic" w:hAnsi="Century Gothic"/>
                          <w:color w:val="2F5496" w:themeColor="accent5" w:themeShade="BF"/>
                          <w:sz w:val="44"/>
                        </w:rPr>
                        <w:t>Bagpack</w:t>
                      </w:r>
                      <w:proofErr w:type="spellEnd"/>
                      <w:r w:rsidR="00C55457">
                        <w:rPr>
                          <w:rFonts w:ascii="Century Gothic" w:hAnsi="Century Gothic"/>
                          <w:color w:val="2F5496" w:themeColor="accent5" w:themeShade="BF"/>
                          <w:sz w:val="44"/>
                        </w:rPr>
                        <w:t xml:space="preserve"> Bag</w:t>
                      </w:r>
                      <w:r>
                        <w:rPr>
                          <w:rFonts w:ascii="Century Gothic" w:hAnsi="Century Gothic"/>
                          <w:color w:val="2F5496" w:themeColor="accent5" w:themeShade="BF"/>
                          <w:sz w:val="44"/>
                        </w:rPr>
                        <w:t>’s</w:t>
                      </w:r>
                      <w:bookmarkStart w:id="1" w:name="_GoBack"/>
                      <w:bookmarkEnd w:id="1"/>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881" w:rsidRDefault="00B82881" w:rsidP="00FA04C2">
      <w:pPr>
        <w:spacing w:after="0" w:line="240" w:lineRule="auto"/>
      </w:pPr>
      <w:r>
        <w:separator/>
      </w:r>
    </w:p>
  </w:endnote>
  <w:endnote w:type="continuationSeparator" w:id="0">
    <w:p w:rsidR="00B82881" w:rsidRDefault="00B82881"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165E3A"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881" w:rsidRDefault="00B82881" w:rsidP="00FA04C2">
      <w:pPr>
        <w:spacing w:after="0" w:line="240" w:lineRule="auto"/>
      </w:pPr>
      <w:r>
        <w:separator/>
      </w:r>
    </w:p>
  </w:footnote>
  <w:footnote w:type="continuationSeparator" w:id="0">
    <w:p w:rsidR="00B82881" w:rsidRDefault="00B82881"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65E3A"/>
    <w:rsid w:val="00180611"/>
    <w:rsid w:val="0024325A"/>
    <w:rsid w:val="002E57A4"/>
    <w:rsid w:val="002E7306"/>
    <w:rsid w:val="0034589E"/>
    <w:rsid w:val="00350FE9"/>
    <w:rsid w:val="00403B84"/>
    <w:rsid w:val="004C4B8E"/>
    <w:rsid w:val="0050252A"/>
    <w:rsid w:val="00540C62"/>
    <w:rsid w:val="005A478D"/>
    <w:rsid w:val="005C35E9"/>
    <w:rsid w:val="005C7350"/>
    <w:rsid w:val="00630BB3"/>
    <w:rsid w:val="006B37C1"/>
    <w:rsid w:val="00A4459C"/>
    <w:rsid w:val="00B82881"/>
    <w:rsid w:val="00BB38CC"/>
    <w:rsid w:val="00C55457"/>
    <w:rsid w:val="00D14A47"/>
    <w:rsid w:val="00DB6208"/>
    <w:rsid w:val="00E1344C"/>
    <w:rsid w:val="00E33F7C"/>
    <w:rsid w:val="00EB4291"/>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FDF1-7831-4E3A-9C55-3843F50D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6</cp:revision>
  <dcterms:created xsi:type="dcterms:W3CDTF">2019-09-15T14:48:00Z</dcterms:created>
  <dcterms:modified xsi:type="dcterms:W3CDTF">2019-09-23T07:02:00Z</dcterms:modified>
</cp:coreProperties>
</file>